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640453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1982470" cy="638175"/>
                <wp:effectExtent l="0" t="0" r="0" b="0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2B73F2" w:rsidRDefault="002B73F2" w:rsidP="002B73F2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သားအိမ္တြင္းသို ့ ကိရိယာထည့္သြင္း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4.6pt;margin-top:332.2pt;width:156.1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8f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" filled="f" stroked="f">
                <v:textbox>
                  <w:txbxContent>
                    <w:p w:rsidR="006C1060" w:rsidRPr="002B73F2" w:rsidRDefault="002B73F2" w:rsidP="002B73F2">
                      <w:pPr>
                        <w:spacing w:line="240" w:lineRule="auto"/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သားအိမ္တြင္းသို ့ ကိရိယာထည့္သြင္း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2069465" cy="310515"/>
                <wp:effectExtent l="0" t="0" r="0" b="3810"/>
                <wp:wrapNone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2B73F2" w:rsidRDefault="002B73F2" w:rsidP="002B73F2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ရာသီရက္တြက္နည္းလမ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-4.6pt;margin-top:223.45pt;width:162.95pt;height:2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c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dErQHnr0wPYG3co9IsTWZxx0Bm73AziaPZxDnx1XPdzJ6qtGQi5bKjbsRik5tozWkF9ob/pn&#10;VyccbUHW4wdZQxy6NdIB7RvV2+JBORCgQ58eT72xuVRwGAVJSpIYowpsl2EQh7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" filled="f" stroked="f">
                <v:textbox>
                  <w:txbxContent>
                    <w:p w:rsidR="006C1060" w:rsidRPr="002B73F2" w:rsidRDefault="002B73F2" w:rsidP="002B73F2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ရာသီရက္တြက္နည္းလမ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600075"/>
                <wp:effectExtent l="0" t="0" r="0" b="0"/>
                <wp:wrapNone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2B73F2" w:rsidRDefault="002B73F2" w:rsidP="002B73F2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သုတ္ရည္အျပင္္သို ့ ထုတ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4.6pt;margin-top:125.95pt;width:99.1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af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" filled="f" stroked="f">
                <v:textbox>
                  <w:txbxContent>
                    <w:p w:rsidR="006C1060" w:rsidRPr="002B73F2" w:rsidRDefault="002B73F2" w:rsidP="002B73F2">
                      <w:pPr>
                        <w:spacing w:line="240" w:lineRule="auto"/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သုတ္ရည္အျပင္္သို ့ ထုတ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62735</wp:posOffset>
                </wp:positionV>
                <wp:extent cx="2069465" cy="590550"/>
                <wp:effectExtent l="0" t="0" r="0" b="0"/>
                <wp:wrapNone/>
                <wp:docPr id="5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F05D23" w:rsidRDefault="00F05D23" w:rsidP="00F05D23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 xml:space="preserve">သေႏၶတားေသာက္ေဆးမ်ား </w:t>
                            </w: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cr/>
                              <w:t>၊ ထိုးေဆ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-4.6pt;margin-top:-123.05pt;width:162.9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vQ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" filled="f" stroked="f">
                <v:textbox>
                  <w:txbxContent>
                    <w:p w:rsidR="000C2290" w:rsidRPr="00F05D23" w:rsidRDefault="00F05D23" w:rsidP="00F05D23">
                      <w:pPr>
                        <w:spacing w:line="240" w:lineRule="auto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 xml:space="preserve">သေႏၶတားေသာက္ေဆးမ်ား </w:t>
                      </w: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cr/>
                        <w:t>၊ ထိုးေဆ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981835</wp:posOffset>
                </wp:positionV>
                <wp:extent cx="2811145" cy="310515"/>
                <wp:effectExtent l="0" t="0" r="0" b="3810"/>
                <wp:wrapNone/>
                <wp:docPr id="5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F05D23" w:rsidRDefault="00F05D23" w:rsidP="00F05D23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ေဟာ္မုန္းနည္းျဖင့္ကိုယ္ဝန္တားနည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4.6pt;margin-top:-156.05pt;width:221.3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bJ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" filled="f" stroked="f">
                <v:textbox>
                  <w:txbxContent>
                    <w:p w:rsidR="000C2290" w:rsidRPr="00F05D23" w:rsidRDefault="00F05D23" w:rsidP="00F05D23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ေဟာ္မုန္းနည္းျဖင့္ကိုယ္ဝန္တားနည္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819785</wp:posOffset>
                </wp:positionV>
                <wp:extent cx="2069465" cy="752475"/>
                <wp:effectExtent l="0" t="0" r="0" b="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F05D23" w:rsidRDefault="00F05D23" w:rsidP="00F05D23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ခြဲစိတ္ၿပီးခႏၶာကိုယ္ထဲ</w:t>
                            </w:r>
                            <w:r w:rsidRPr="00F05D23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cr/>
                              <w:t>ကိရိယာထည္႔သြင္းသည့္ သားဆက္ျခားျခင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4.6pt;margin-top:-64.55pt;width:162.9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hp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" filled="f" stroked="f">
                <v:textbox>
                  <w:txbxContent>
                    <w:p w:rsidR="000C2290" w:rsidRPr="00F05D23" w:rsidRDefault="00F05D23" w:rsidP="00F05D23">
                      <w:pPr>
                        <w:spacing w:line="240" w:lineRule="auto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ခြဲစိတ္ၿပီးခႏၶာကိုယ္ထဲ</w:t>
                      </w:r>
                      <w:r w:rsidRPr="00F05D23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cr/>
                        <w:t>ကိရိယာထည္႔သြင္းသည့္ သားဆက္ျခားျခင္းမ်ား။</w:t>
                      </w:r>
                    </w:p>
                  </w:txbxContent>
                </v:textbox>
              </v:shape>
            </w:pict>
          </mc:Fallback>
        </mc:AlternateContent>
      </w:r>
      <w:r w:rsidR="007E1AED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72000</wp:posOffset>
                </wp:positionV>
                <wp:extent cx="2780665" cy="741680"/>
                <wp:effectExtent l="0" t="635" r="635" b="635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CB6E6D" w:rsidRDefault="00CB6E6D" w:rsidP="00CB6E6D">
                            <w:pPr>
                              <w:spacing w:line="240" w:lineRule="auto"/>
                              <w:jc w:val="center"/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လိင္မွတစ္ဆင္႔ကူးစက္ေရာဂါမ်ားမွ</w:t>
                            </w:r>
                            <w:r w:rsidRPr="00CB6E6D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ာကြယ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502.5pt;margin-top:-5in;width:218.95pt;height:5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JpvA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" filled="f" stroked="f">
                <v:textbox>
                  <w:txbxContent>
                    <w:p w:rsidR="00D575D1" w:rsidRPr="00CB6E6D" w:rsidRDefault="00CB6E6D" w:rsidP="00CB6E6D">
                      <w:pPr>
                        <w:spacing w:line="240" w:lineRule="auto"/>
                        <w:jc w:val="center"/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လိင္မွတစ္ဆင္႔ကူးစက္ေရာဂါမ်ားမွ</w:t>
                      </w:r>
                      <w:r w:rsidRPr="00CB6E6D"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t xml:space="preserve"> </w:t>
                      </w: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ာကြယ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-5937885</wp:posOffset>
                </wp:positionV>
                <wp:extent cx="2828925" cy="400050"/>
                <wp:effectExtent l="0" t="0" r="0" b="3175"/>
                <wp:wrapNone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89" w:rsidRPr="009D631F" w:rsidRDefault="00086E89" w:rsidP="00086E89">
                            <w:pPr>
                              <w:jc w:val="center"/>
                              <w:rPr>
                                <w:rFonts w:ascii="Zawgyi-One" w:hAnsi="Zawgyi-One" w:cs="Zawgyi-One"/>
                                <w:szCs w:val="20"/>
                              </w:rPr>
                            </w:pPr>
                            <w:r w:rsidRPr="009D631F">
                              <w:rPr>
                                <w:rFonts w:ascii="Zawgyi-One" w:hAnsi="Zawgyi-One" w:cs="Zawgyi-One"/>
                                <w:color w:val="000000" w:themeColor="text1"/>
                                <w:sz w:val="20"/>
                                <w:szCs w:val="20"/>
                              </w:rPr>
                              <w:t>လုပ္ငန္းလိုဂိုႏွင့္ ေျမပံုကို ဤေနရာတြင္ကပ္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501.75pt;margin-top:-467.55pt;width:222.7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z+vQIAAMI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" filled="f" stroked="f">
                <v:textbox>
                  <w:txbxContent>
                    <w:p w:rsidR="00086E89" w:rsidRPr="009D631F" w:rsidRDefault="00086E89" w:rsidP="00086E89">
                      <w:pPr>
                        <w:jc w:val="center"/>
                        <w:rPr>
                          <w:rFonts w:ascii="Zawgyi-One" w:hAnsi="Zawgyi-One" w:cs="Zawgyi-One"/>
                          <w:szCs w:val="20"/>
                        </w:rPr>
                      </w:pPr>
                      <w:r w:rsidRPr="009D631F">
                        <w:rPr>
                          <w:rFonts w:ascii="Zawgyi-One" w:hAnsi="Zawgyi-One" w:cs="Zawgyi-One"/>
                          <w:color w:val="000000" w:themeColor="text1"/>
                          <w:sz w:val="20"/>
                          <w:szCs w:val="20"/>
                        </w:rPr>
                        <w:t>လုပ္ငန္းလိုဂိုႏွင့္ ေျမပံုကို ဤေနရာတြင္ကပ္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93815</wp:posOffset>
                </wp:positionV>
                <wp:extent cx="1941195" cy="500380"/>
                <wp:effectExtent l="1905" t="0" r="0" b="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89" w:rsidRPr="00591532" w:rsidRDefault="00086E89" w:rsidP="00086E89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 w:rsidRPr="00100C28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စံျပပံုစဥ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-8.1pt;margin-top:-503.45pt;width:152.85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Qfuw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" filled="f" stroked="f">
                <v:textbox>
                  <w:txbxContent>
                    <w:p w:rsidR="00086E89" w:rsidRPr="00591532" w:rsidRDefault="00086E89" w:rsidP="00086E89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 w:rsidRPr="00100C28">
                        <w:rPr>
                          <w:rFonts w:ascii="Zawgyi-One" w:hAnsi="Zawgyi-One" w:cs="Zawgyi-One"/>
                          <w:b/>
                          <w:color w:val="FFFFFF" w:themeColor="background1"/>
                          <w:sz w:val="36"/>
                          <w:szCs w:val="36"/>
                        </w:rPr>
                        <w:t>စံျပပံုစဥ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51E0B">
        <w:rPr>
          <w:b/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7153275</wp:posOffset>
            </wp:positionV>
            <wp:extent cx="10791825" cy="14899005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E0B">
        <w:rPr>
          <w:b/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563110</wp:posOffset>
            </wp:positionV>
            <wp:extent cx="9744075" cy="11975008"/>
            <wp:effectExtent l="19050" t="0" r="9525" b="0"/>
            <wp:wrapNone/>
            <wp:docPr id="5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-6563360</wp:posOffset>
            </wp:positionV>
            <wp:extent cx="3124200" cy="1724025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7D">
        <w:rPr>
          <w:b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6334760</wp:posOffset>
            </wp:positionV>
            <wp:extent cx="2315210" cy="381000"/>
            <wp:effectExtent l="19050" t="0" r="8890" b="0"/>
            <wp:wrapNone/>
            <wp:docPr id="2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9EE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မ်ိဳးသားကြန္ဒုံး၊လိင္စြပ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-4.6pt;margin-top:-269.3pt;width:162.9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M/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lEfQHnr0wPYG3co9SiJbn3HQGbjdD+Bo9nAOfXZc9XAnq68aCblsqdiwG6Xk2DJaQ36hvemf&#10;XZ1wtAVZjx9kDXHo1kgHtG9Ub4sH5UCADok8nnpjc6ngMAqSlCQxR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0htdCvmtawf&#10;QcFKgsBApjD4YNFK9R2jEYZIjvW3LVUMo+69gFeQhoTYqeM2JJ5FsFHnlvW5hYoKoHJsMJqWSzNN&#10;qu2g+KaFSNO7E/IGXk7Dnaifsjq8NxgUjtthqNlJdL53Xk+jd/EL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DBb6M/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3E19EE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မ်ိဳးသားကြန္ဒုံး၊လိင္စြပ္။</w:t>
                      </w:r>
                    </w:p>
                  </w:txbxContent>
                </v:textbox>
              </v:shape>
            </w:pict>
          </mc:Fallback>
        </mc:AlternateContent>
      </w:r>
      <w:r w:rsidR="00254C4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599199</wp:posOffset>
            </wp:positionV>
            <wp:extent cx="628650" cy="991332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9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38190</wp:posOffset>
            </wp:positionV>
            <wp:extent cx="628650" cy="1085850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42765</wp:posOffset>
            </wp:positionV>
            <wp:extent cx="628650" cy="1085850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66390</wp:posOffset>
            </wp:positionV>
            <wp:extent cx="628650" cy="1085850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27965</wp:posOffset>
            </wp:positionV>
            <wp:extent cx="628650" cy="1085850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86535</wp:posOffset>
            </wp:positionV>
            <wp:extent cx="628650" cy="1085850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96310</wp:posOffset>
            </wp:positionV>
            <wp:extent cx="866775" cy="1085850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B44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margin-left:319.4pt;margin-top:455.95pt;width:135.1pt;height:2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K+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jqeCvrkC&#10;AADD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B02B44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B02B44" w:rsidRPr="007E1AED" w:rsidRDefault="00B02B44" w:rsidP="007E1AE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515.15pt;margin-top:455.95pt;width:135.1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Tq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OwzNOq5&#10;AgAAww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B02B44" w:rsidRPr="007E1AED" w:rsidRDefault="00B02B44" w:rsidP="007E1AE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4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  <w:p w:rsidR="00B02B44" w:rsidRPr="007E1AED" w:rsidRDefault="00B02B44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319.4pt;margin-top:337.45pt;width:135.1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B6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F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hjZ8FbNa1k/&#10;goSVBIWBGGHywaKV6jtGI0yRHOtvW6oYRt17Ac8gDQmxY8dtSJxEsFHnlvW5hYoKoHJsMJqWSzON&#10;qu2g+KaFSNPDE/IGnk7Dnaqfsjo8OJgUjtxhqtlRdL53Xk+zd/EL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B/PoB6&#10;uQIAAMM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  <w:p w:rsidR="00B02B44" w:rsidRPr="007E1AED" w:rsidRDefault="00B02B44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B02B44" w:rsidRPr="007E1AED" w:rsidRDefault="00B02B44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515.15pt;margin-top:337.45pt;width:135.1pt;height:2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VR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B02B44" w:rsidRPr="007E1AED" w:rsidRDefault="00B02B44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B02B44" w:rsidRPr="007E1AED" w:rsidRDefault="00B02B44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319.4pt;margin-top:223.45pt;width:135.1pt;height:2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B02B44" w:rsidRPr="007E1AED" w:rsidRDefault="00B02B44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B02B44" w:rsidRPr="007E1AED" w:rsidRDefault="00B02B44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margin-left:515.15pt;margin-top:223.45pt;width:135.1pt;height:2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9g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B02B44" w:rsidRPr="007E1AED" w:rsidRDefault="00B02B44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A53CE2" w:rsidRDefault="00A53CE2" w:rsidP="00A53CE2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A53CE2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ခ်ိဳ႕ေကာင္း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319.4pt;margin-top:125.95pt;width:135.1pt;height:2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esug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" filled="f" stroked="f">
                <v:textbox>
                  <w:txbxContent>
                    <w:p w:rsidR="006C1060" w:rsidRPr="00A53CE2" w:rsidRDefault="00A53CE2" w:rsidP="00A53CE2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A53CE2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ခ်ိဳ႕ေကာင္း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CE2" w:rsidRPr="00A53CE2" w:rsidRDefault="00A53CE2" w:rsidP="00A53CE2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A53CE2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ခ်ိဳ႕ေကာင္းသည္။</w:t>
                            </w:r>
                          </w:p>
                          <w:p w:rsidR="006C1060" w:rsidRPr="00A53CE2" w:rsidRDefault="006C1060" w:rsidP="00A53CE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515.15pt;margin-top:125.95pt;width:135.1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lb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" filled="f" stroked="f">
                <v:textbox>
                  <w:txbxContent>
                    <w:p w:rsidR="00A53CE2" w:rsidRPr="00A53CE2" w:rsidRDefault="00A53CE2" w:rsidP="00A53CE2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A53CE2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ခ်ိဳ႕ေကာင္းသည္။</w:t>
                      </w:r>
                    </w:p>
                    <w:p w:rsidR="006C1060" w:rsidRPr="00A53CE2" w:rsidRDefault="006C1060" w:rsidP="00A53CE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6C1060" w:rsidRPr="007E1AED" w:rsidRDefault="006C1060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319.4pt;margin-top:15.7pt;width:135.1pt;height:2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dnug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6C1060" w:rsidRPr="007E1AED" w:rsidRDefault="006C1060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  <w:p w:rsidR="006C1060" w:rsidRPr="007E1AED" w:rsidRDefault="006C1060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margin-left:515.15pt;margin-top:15.7pt;width:135.1pt;height:2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oEuA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  <w:p w:rsidR="006C1060" w:rsidRPr="007E1AED" w:rsidRDefault="006C1060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ေကာင္းဆုံးျဖစ္သည္။</w:t>
                            </w:r>
                          </w:p>
                          <w:p w:rsidR="006C1060" w:rsidRPr="007E1AED" w:rsidRDefault="006C1060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319.4pt;margin-top:-82.55pt;width:135.1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CdCfX7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ေကာင္းဆုံးျဖစ္သည္။</w:t>
                      </w:r>
                    </w:p>
                    <w:p w:rsidR="006C1060" w:rsidRPr="007E1AED" w:rsidRDefault="006C1060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လြန္ေကာင္းပါ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319.4pt;margin-top:-149.3pt;width:135.1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Nx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" filled="f" stroked="f">
                <v:textbox>
                  <w:txbxContent>
                    <w:p w:rsidR="006C1060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လြန္ေကာင္းပါ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တစ္ခုမွမေကာင္း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515.15pt;margin-top:-149.3pt;width:135.1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l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kiktj6DL1Owe2+B0czwjn4Oq66v5PlV42EXDVUbNmNUnJoGK0gv9De9M+u&#10;TjjagmyGD7KCOHRnpAMaa9XZ4kE5EKBDnx5PvbG5lDbkPIznczCVYLsMgziM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" filled="f" stroked="f">
                <v:textbox>
                  <w:txbxContent>
                    <w:p w:rsidR="006C1060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တစ္ခုမွမေကာင္းပါ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ED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  <w:p w:rsidR="006C1060" w:rsidRPr="007E1AED" w:rsidRDefault="006C1060" w:rsidP="007E1AE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margin-left:515.15pt;margin-top:-293.75pt;width:135.1pt;height:2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/M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B4gT/M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7E1AED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  <w:p w:rsidR="006C1060" w:rsidRPr="007E1AED" w:rsidRDefault="006C1060" w:rsidP="007E1AE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ေကာင္းပါသည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319.4pt;margin-top:-293.75pt;width:135.1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Y9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BqY0Y9&#10;uQIAAMM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C2290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ေကာင္းပါသည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2B73F2" w:rsidRDefault="002B73F2" w:rsidP="002B73F2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2B73F2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မိခင္ႏို့တိုက္ေကၽြး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-4.6pt;margin-top:4.45pt;width:291.8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+Oug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d37+O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6C1060" w:rsidRPr="002B73F2" w:rsidRDefault="002B73F2" w:rsidP="002B73F2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2B73F2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မိခင္ႏို့တိုက္ေကၽြးျခင္း။</w:t>
                      </w: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60" w:rsidRPr="00067D56" w:rsidRDefault="00067D56" w:rsidP="00067D56">
                            <w:pPr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</w:pPr>
                            <w:r w:rsidRPr="00067D56">
                              <w:rPr>
                                <w:rFonts w:ascii="Zawgyi-One" w:hAnsi="Zawgyi-One" w:cs="Zawgyi-One"/>
                                <w:b/>
                                <w:sz w:val="20"/>
                                <w:szCs w:val="20"/>
                              </w:rPr>
                              <w:t>အမ်ိဳးသားသားေၾကာျဖတ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-4.6pt;margin-top:446.2pt;width:192.1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aVuA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" filled="f" stroked="f">
                <v:textbox>
                  <w:txbxContent>
                    <w:p w:rsidR="006C1060" w:rsidRPr="00067D56" w:rsidRDefault="00067D56" w:rsidP="00067D56">
                      <w:pPr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</w:pPr>
                      <w:r w:rsidRPr="00067D56">
                        <w:rPr>
                          <w:rFonts w:ascii="Zawgyi-One" w:hAnsi="Zawgyi-One" w:cs="Zawgyi-One"/>
                          <w:b/>
                          <w:sz w:val="20"/>
                          <w:szCs w:val="20"/>
                        </w:rPr>
                        <w:t>အမ်ိဳးသားသားေၾကာျဖတ္ျခင္း။</w:t>
                      </w:r>
                    </w:p>
                  </w:txbxContent>
                </v:textbox>
              </v:shape>
            </w:pict>
          </mc:Fallback>
        </mc:AlternateContent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1315</wp:posOffset>
            </wp:positionV>
            <wp:extent cx="2124710" cy="1085850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290" w:rsidRPr="007E1AED" w:rsidRDefault="007E1AED" w:rsidP="007E1AED">
                            <w:pPr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r w:rsidRPr="007E1AED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>အမ်ိဳးသမီးကြန္ဒုံး၊လိင္စြပ္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margin-left:-4.6pt;margin-top:-201.8pt;width:162.95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nW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" filled="f" stroked="f">
                <v:textbox>
                  <w:txbxContent>
                    <w:p w:rsidR="000C2290" w:rsidRPr="007E1AED" w:rsidRDefault="007E1AED" w:rsidP="007E1AED">
                      <w:pPr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7E1AED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>အမ်ိဳးသမီးကြန္ဒုံး၊လိင္စြပ္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A" w:rsidRPr="00CB6E6D" w:rsidRDefault="00CB6E6D" w:rsidP="00CB6E6D"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</w:rPr>
                              <w:t>အတားအဆီးနည္းလမ္းမ်ာ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-4.6pt;margin-top:-299.35pt;width:162.9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zq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IMfM&#10;6r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96221A" w:rsidRPr="00CB6E6D" w:rsidRDefault="00CB6E6D" w:rsidP="00CB6E6D">
                      <w:r w:rsidRPr="00CB6E6D">
                        <w:rPr>
                          <w:rFonts w:ascii="Zawgyi-One" w:hAnsi="Zawgyi-One" w:cs="Zawgyi-One" w:hint="cs"/>
                          <w:b/>
                        </w:rPr>
                        <w:t>အတားအဆီးနည္းလမ္းမ်ာ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5D1" w:rsidRPr="00CB6E6D" w:rsidRDefault="00CB6E6D" w:rsidP="00CB6E6D">
                            <w:pPr>
                              <w:spacing w:line="240" w:lineRule="auto"/>
                              <w:jc w:val="center"/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ိုယ္၀န္မရရွိေအာင္</w:t>
                            </w:r>
                            <w:r w:rsidRPr="00CB6E6D"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</w:rPr>
                              <w:t>ကာကြယ္ျခင္း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5" type="#_x0000_t202" style="position:absolute;margin-left:310.5pt;margin-top:-357.75pt;width:188.2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zF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wmx6Rl6nYLWQw96Zg/vUGYXqu7vZfldIyGXDRUbdquUHBpGK3AvtD/9i68j&#10;jrYg6+GTrMAO3RrpgPa16mzuIBsI0KFMT6fSWF9KeIwmSRASEJUgmwbBJHa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5NgIa1k9&#10;AYWVBIYBGWHwwaGR6idGAwyRDOsfW6oYRu1HAW2QhMRy1rgLmc4juKhLyfpSQkUJUBk2GI3HpRkn&#10;1bZXfNOApbHxhLyF1qm5Y7XtsdGrQ8PBoHDBHYaanUSXd6d1Hr2L3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BN&#10;9Wz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D575D1" w:rsidRPr="00CB6E6D" w:rsidRDefault="00CB6E6D" w:rsidP="00CB6E6D">
                      <w:pPr>
                        <w:spacing w:line="240" w:lineRule="auto"/>
                        <w:jc w:val="center"/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ိုယ္၀န္မရရွိေအာင္</w:t>
                      </w:r>
                      <w:r w:rsidRPr="00CB6E6D"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b/>
                          <w:color w:val="FFFFFF" w:themeColor="background1"/>
                        </w:rPr>
                        <w:br/>
                      </w: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</w:rPr>
                        <w:t>ကာကြယ္ျခင္း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48" w:rsidRPr="00CB6E6D" w:rsidRDefault="00CB6E6D" w:rsidP="00CB6E6D">
                            <w:pPr>
                              <w:jc w:val="center"/>
                              <w:rPr>
                                <w:szCs w:val="34"/>
                              </w:rPr>
                            </w:pPr>
                            <w:r w:rsidRPr="00CB6E6D">
                              <w:rPr>
                                <w:rFonts w:ascii="Zawgyi-One" w:hAnsi="Zawgyi-One" w:cs="Zawgyi-One" w:hint="cs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မိသားစုစီမံကိန္းနည္းလမ္းမ်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margin-left:-4.6pt;margin-top:-353.25pt;width:302.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4r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" filled="f" stroked="f">
                <v:textbox>
                  <w:txbxContent>
                    <w:p w:rsidR="00CB2D48" w:rsidRPr="00CB6E6D" w:rsidRDefault="00CB6E6D" w:rsidP="00CB6E6D">
                      <w:pPr>
                        <w:jc w:val="center"/>
                        <w:rPr>
                          <w:szCs w:val="34"/>
                        </w:rPr>
                      </w:pPr>
                      <w:r w:rsidRPr="00CB6E6D">
                        <w:rPr>
                          <w:rFonts w:ascii="Zawgyi-One" w:hAnsi="Zawgyi-One" w:cs="Zawgyi-One" w:hint="cs"/>
                          <w:b/>
                          <w:color w:val="FFFFFF" w:themeColor="background1"/>
                          <w:sz w:val="34"/>
                          <w:szCs w:val="34"/>
                        </w:rPr>
                        <w:t>မိသားစုစီမံကိန္းနည္းလမ္းမ်ာ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36BF9"/>
    <w:rsid w:val="00067D56"/>
    <w:rsid w:val="00086E89"/>
    <w:rsid w:val="00094141"/>
    <w:rsid w:val="000B3C5B"/>
    <w:rsid w:val="000B5F9B"/>
    <w:rsid w:val="000C2290"/>
    <w:rsid w:val="000D2064"/>
    <w:rsid w:val="000D623B"/>
    <w:rsid w:val="000E38EC"/>
    <w:rsid w:val="00100C28"/>
    <w:rsid w:val="001245AF"/>
    <w:rsid w:val="00146F7A"/>
    <w:rsid w:val="00161DBC"/>
    <w:rsid w:val="00170BBE"/>
    <w:rsid w:val="001A580A"/>
    <w:rsid w:val="00206281"/>
    <w:rsid w:val="00230896"/>
    <w:rsid w:val="00240089"/>
    <w:rsid w:val="00254C43"/>
    <w:rsid w:val="002777B0"/>
    <w:rsid w:val="002811DC"/>
    <w:rsid w:val="002B73F2"/>
    <w:rsid w:val="002D7C8E"/>
    <w:rsid w:val="0031137A"/>
    <w:rsid w:val="00372B7E"/>
    <w:rsid w:val="003A4018"/>
    <w:rsid w:val="003E19EE"/>
    <w:rsid w:val="00405E66"/>
    <w:rsid w:val="00434241"/>
    <w:rsid w:val="00480B49"/>
    <w:rsid w:val="00537467"/>
    <w:rsid w:val="00583B24"/>
    <w:rsid w:val="00601757"/>
    <w:rsid w:val="00620BE9"/>
    <w:rsid w:val="006211EF"/>
    <w:rsid w:val="00640453"/>
    <w:rsid w:val="006A1DBC"/>
    <w:rsid w:val="006C1060"/>
    <w:rsid w:val="006D37C0"/>
    <w:rsid w:val="006F1876"/>
    <w:rsid w:val="007424F8"/>
    <w:rsid w:val="0075581F"/>
    <w:rsid w:val="007B05D3"/>
    <w:rsid w:val="007B592B"/>
    <w:rsid w:val="007B7901"/>
    <w:rsid w:val="007C0823"/>
    <w:rsid w:val="007C52BB"/>
    <w:rsid w:val="007E1AED"/>
    <w:rsid w:val="008044FC"/>
    <w:rsid w:val="00813F5F"/>
    <w:rsid w:val="008667DB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9E3081"/>
    <w:rsid w:val="00A115D9"/>
    <w:rsid w:val="00A53CE2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A150F"/>
    <w:rsid w:val="00BD69BD"/>
    <w:rsid w:val="00C21C91"/>
    <w:rsid w:val="00C41D23"/>
    <w:rsid w:val="00C42E06"/>
    <w:rsid w:val="00CA6916"/>
    <w:rsid w:val="00CA7FFC"/>
    <w:rsid w:val="00CB2D48"/>
    <w:rsid w:val="00CB6E6D"/>
    <w:rsid w:val="00CD2AA4"/>
    <w:rsid w:val="00CF2B7D"/>
    <w:rsid w:val="00D222BD"/>
    <w:rsid w:val="00D37EB5"/>
    <w:rsid w:val="00D575D1"/>
    <w:rsid w:val="00DB1A92"/>
    <w:rsid w:val="00DB4720"/>
    <w:rsid w:val="00DB67BC"/>
    <w:rsid w:val="00DC29F6"/>
    <w:rsid w:val="00E0704F"/>
    <w:rsid w:val="00E345CC"/>
    <w:rsid w:val="00E51E0B"/>
    <w:rsid w:val="00E6706A"/>
    <w:rsid w:val="00E81889"/>
    <w:rsid w:val="00E918C0"/>
    <w:rsid w:val="00EA07C6"/>
    <w:rsid w:val="00EB4093"/>
    <w:rsid w:val="00EF01AF"/>
    <w:rsid w:val="00F05D23"/>
    <w:rsid w:val="00F159A1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35A50-CCBD-45E0-BE17-74D747BC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E6A6-FA2A-479F-896C-5709E476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41:00Z</dcterms:created>
  <dcterms:modified xsi:type="dcterms:W3CDTF">2016-09-02T18:41:00Z</dcterms:modified>
</cp:coreProperties>
</file>